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EC" w:rsidRPr="00890A0E" w:rsidRDefault="00890A0E" w:rsidP="00CB2DEC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890A0E">
        <w:rPr>
          <w:bCs/>
          <w:color w:val="000000"/>
          <w:sz w:val="28"/>
          <w:szCs w:val="28"/>
        </w:rPr>
        <w:t xml:space="preserve">Государственное казенное общеобразовательное учреждение Краснодарского края специальная (коррекционная) школа – интернат </w:t>
      </w:r>
      <w:proofErr w:type="spellStart"/>
      <w:r w:rsidRPr="00890A0E">
        <w:rPr>
          <w:bCs/>
          <w:color w:val="000000"/>
          <w:sz w:val="28"/>
          <w:szCs w:val="28"/>
        </w:rPr>
        <w:t>ст-цы</w:t>
      </w:r>
      <w:proofErr w:type="spellEnd"/>
      <w:r w:rsidRPr="00890A0E">
        <w:rPr>
          <w:bCs/>
          <w:color w:val="000000"/>
          <w:sz w:val="28"/>
          <w:szCs w:val="28"/>
        </w:rPr>
        <w:t xml:space="preserve"> Крыловской</w:t>
      </w:r>
    </w:p>
    <w:p w:rsidR="00CB2DEC" w:rsidRPr="00890A0E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890A0E" w:rsidRDefault="00890A0E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890A0E" w:rsidRDefault="00890A0E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890A0E" w:rsidRDefault="00890A0E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890A0E" w:rsidRPr="00CB2DEC" w:rsidRDefault="00890A0E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CB2DEC" w:rsidRP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CB2DEC" w:rsidRP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44"/>
          <w:szCs w:val="44"/>
        </w:rPr>
      </w:pP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Урок на тему: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«Безопасность в сети Интернет»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Pr="00572FA3" w:rsidRDefault="00CB2DEC" w:rsidP="00572FA3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 w:rsidRPr="00CB2DEC">
        <w:rPr>
          <w:color w:val="000000"/>
          <w:sz w:val="28"/>
          <w:szCs w:val="28"/>
        </w:rPr>
        <w:t>Подготовила:</w:t>
      </w:r>
    </w:p>
    <w:p w:rsidR="00CB2DEC" w:rsidRDefault="00890A0E" w:rsidP="00890A0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. рук. 10 класса</w:t>
      </w:r>
    </w:p>
    <w:p w:rsidR="00890A0E" w:rsidRPr="00890A0E" w:rsidRDefault="00890A0E" w:rsidP="00890A0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ынова Е. И.</w:t>
      </w:r>
    </w:p>
    <w:p w:rsidR="00CB2DEC" w:rsidRP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B2DEC">
        <w:rPr>
          <w:rFonts w:ascii="Arial" w:hAnsi="Arial" w:cs="Arial"/>
          <w:color w:val="000000"/>
          <w:sz w:val="28"/>
          <w:szCs w:val="28"/>
        </w:rPr>
        <w:br/>
      </w:r>
    </w:p>
    <w:p w:rsidR="00572FA3" w:rsidRPr="00890A0E" w:rsidRDefault="00572FA3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572FA3" w:rsidRPr="00890A0E" w:rsidRDefault="00572FA3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572FA3" w:rsidRPr="00890A0E" w:rsidRDefault="00572FA3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572FA3" w:rsidRPr="00890A0E" w:rsidRDefault="00572FA3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572FA3" w:rsidRPr="00890A0E" w:rsidRDefault="00572FA3" w:rsidP="00890A0E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6"/>
          <w:szCs w:val="26"/>
        </w:rPr>
      </w:pP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идактическая цель:</w:t>
      </w:r>
      <w:r>
        <w:rPr>
          <w:color w:val="000000"/>
          <w:sz w:val="26"/>
          <w:szCs w:val="26"/>
        </w:rPr>
        <w:t> Создать условия для ознакомления с правилами безопасного поведения детей при пользовании сетями Интернет, развития речи учащихся, логического мышления, рассказать о вирусах, вредоносных программах, в интернете; дать знания о том, как себя вести в социальной сети.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 xml:space="preserve"> Задачи:</w:t>
      </w:r>
      <w:r>
        <w:rPr>
          <w:color w:val="000000"/>
          <w:sz w:val="26"/>
          <w:szCs w:val="26"/>
        </w:rPr>
        <w:t> Познакомить учащихся с опасностями, которые подстерегают их в Интернете и помочь избежать этих опасностей.</w:t>
      </w:r>
    </w:p>
    <w:p w:rsidR="00890A0E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анируемые результаты: 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Предметные</w:t>
      </w:r>
      <w:r>
        <w:rPr>
          <w:color w:val="000000"/>
          <w:sz w:val="26"/>
          <w:szCs w:val="26"/>
        </w:rPr>
        <w:t>: Формирование представлений о безопасном поведении детей в Интернете, организация усвоения основных понятий по данной теме, формирование мировоззрения учащихся, формирование умения распознавать опасные явление в сети Интернет, формирование навыков правильно оценивать степень безопасности ресурсов сети Интернет и основных приемов безопасного поведения в сети.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i/>
          <w:iCs/>
          <w:color w:val="000000"/>
          <w:sz w:val="26"/>
          <w:szCs w:val="26"/>
        </w:rPr>
        <w:t>Метапредметные</w:t>
      </w:r>
      <w:proofErr w:type="spellEnd"/>
      <w:r>
        <w:rPr>
          <w:color w:val="000000"/>
          <w:sz w:val="26"/>
          <w:szCs w:val="26"/>
        </w:rPr>
        <w:t>: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6"/>
          <w:szCs w:val="26"/>
          <w:u w:val="single"/>
        </w:rPr>
        <w:t>Личностные</w:t>
      </w:r>
      <w:r>
        <w:rPr>
          <w:color w:val="000000"/>
          <w:sz w:val="26"/>
          <w:szCs w:val="26"/>
        </w:rPr>
        <w:t>: формирование умений управлять своей учебной деятельностью, развитие внимания, памяти, логического и творческого мышления;</w:t>
      </w:r>
      <w:r>
        <w:rPr>
          <w:b/>
          <w:b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оспитание гуманизма, положительного отношения к труду, целеустремлённости (в ценностно-ориентационной сфере), формирование умения управлять своей познавательной деятельностью (в познавательной (когнитивной, интеллектуальной) сфере)</w:t>
      </w:r>
      <w:r>
        <w:rPr>
          <w:b/>
          <w:bCs/>
          <w:color w:val="000000"/>
          <w:sz w:val="26"/>
          <w:szCs w:val="26"/>
        </w:rPr>
        <w:t>.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t>Формы организации познавательной деятельности обучающихся:</w:t>
      </w:r>
      <w:r w:rsidR="00890A0E">
        <w:rPr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ллективная, индивидуальная, групповая.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  <w:u w:val="single"/>
        </w:rPr>
        <w:t>Регулятивные: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умеют оценивать правильность выполнения действий при работе в Интернете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  <w:u w:val="single"/>
        </w:rPr>
        <w:t>Познавательные: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общеучебные</w:t>
      </w:r>
      <w:proofErr w:type="spellEnd"/>
      <w:r>
        <w:rPr>
          <w:color w:val="000000"/>
          <w:sz w:val="26"/>
          <w:szCs w:val="26"/>
        </w:rPr>
        <w:t>- осуществляют поиск и выделение необходимой информации;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логические-выстраивают логическую цепь рассуждений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  <w:u w:val="single"/>
        </w:rPr>
        <w:t>Коммуникативные</w:t>
      </w:r>
      <w:r>
        <w:rPr>
          <w:i/>
          <w:iCs/>
          <w:color w:val="000000"/>
          <w:sz w:val="26"/>
          <w:szCs w:val="26"/>
          <w:u w:val="single"/>
        </w:rPr>
        <w:t>:</w:t>
      </w:r>
      <w:r>
        <w:rPr>
          <w:color w:val="000000"/>
          <w:sz w:val="26"/>
          <w:szCs w:val="26"/>
        </w:rPr>
        <w:t> -научиться высказывать свое мнение, обосновывать его, приводить аргументы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Оборудование:</w:t>
      </w:r>
      <w:r>
        <w:rPr>
          <w:color w:val="000000"/>
          <w:sz w:val="26"/>
          <w:szCs w:val="26"/>
        </w:rPr>
        <w:t> компьютер, проектор, интерактивная доска, памятка учащимся, музыкальное сопровождение, тест с помощью (</w:t>
      </w:r>
      <w:proofErr w:type="spellStart"/>
      <w:r>
        <w:rPr>
          <w:color w:val="000000"/>
          <w:sz w:val="26"/>
          <w:szCs w:val="26"/>
        </w:rPr>
        <w:t>Response</w:t>
      </w:r>
      <w:proofErr w:type="spellEnd"/>
      <w:r>
        <w:rPr>
          <w:color w:val="000000"/>
          <w:sz w:val="26"/>
          <w:szCs w:val="26"/>
        </w:rPr>
        <w:t xml:space="preserve"> CPS IR </w:t>
      </w:r>
      <w:proofErr w:type="spellStart"/>
      <w:r>
        <w:rPr>
          <w:color w:val="000000"/>
          <w:sz w:val="26"/>
          <w:szCs w:val="26"/>
        </w:rPr>
        <w:t>Classpack</w:t>
      </w:r>
      <w:proofErr w:type="spellEnd"/>
      <w:r>
        <w:rPr>
          <w:color w:val="000000"/>
          <w:sz w:val="26"/>
          <w:szCs w:val="26"/>
        </w:rPr>
        <w:t xml:space="preserve"> 24 система голосования)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</w:p>
    <w:p w:rsidR="00890A0E" w:rsidRDefault="00890A0E" w:rsidP="00CB2DE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lastRenderedPageBreak/>
        <w:t>Ход урока</w:t>
      </w:r>
    </w:p>
    <w:p w:rsidR="00CB2DEC" w:rsidRDefault="00CB2DEC" w:rsidP="00CB2D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Организационный момент.</w:t>
      </w:r>
      <w:r>
        <w:rPr>
          <w:color w:val="000000"/>
          <w:sz w:val="26"/>
          <w:szCs w:val="26"/>
        </w:rPr>
        <w:br/>
        <w:t>Есть такая сеть на свете </w:t>
      </w:r>
      <w:r>
        <w:rPr>
          <w:color w:val="000000"/>
          <w:sz w:val="26"/>
          <w:szCs w:val="26"/>
        </w:rPr>
        <w:br/>
        <w:t>Ею рыбу не поймать. </w:t>
      </w:r>
      <w:r>
        <w:rPr>
          <w:color w:val="000000"/>
          <w:sz w:val="26"/>
          <w:szCs w:val="26"/>
        </w:rPr>
        <w:br/>
        <w:t>В неё входят даже дети, </w:t>
      </w:r>
      <w:r>
        <w:rPr>
          <w:color w:val="000000"/>
          <w:sz w:val="26"/>
          <w:szCs w:val="26"/>
        </w:rPr>
        <w:br/>
        <w:t>Чтоб общаться иль играть. </w:t>
      </w:r>
      <w:r>
        <w:rPr>
          <w:color w:val="000000"/>
          <w:sz w:val="26"/>
          <w:szCs w:val="26"/>
        </w:rPr>
        <w:br/>
        <w:t>Информацию черпают, </w:t>
      </w:r>
      <w:r>
        <w:rPr>
          <w:color w:val="000000"/>
          <w:sz w:val="26"/>
          <w:szCs w:val="26"/>
        </w:rPr>
        <w:br/>
        <w:t>И чего здесь только нет! </w:t>
      </w:r>
      <w:r>
        <w:rPr>
          <w:color w:val="000000"/>
          <w:sz w:val="26"/>
          <w:szCs w:val="26"/>
        </w:rPr>
        <w:br/>
        <w:t>Как же сеть ту называют? </w:t>
      </w:r>
      <w:r>
        <w:rPr>
          <w:color w:val="000000"/>
          <w:sz w:val="26"/>
          <w:szCs w:val="26"/>
        </w:rPr>
        <w:br/>
        <w:t>Ну, конечно ж ... (интернет)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Знакомство с правилами Интернет-безопасности.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> - Ребята, скажите, кто может пользоваться сетью Интернет? А с какой целью? </w:t>
      </w:r>
      <w:r>
        <w:rPr>
          <w:color w:val="000000"/>
          <w:sz w:val="26"/>
          <w:szCs w:val="26"/>
        </w:rPr>
        <w:br/>
        <w:t>- Как вы считаете, есть ли какие-либо опасности при использовании сети Интернет?</w:t>
      </w:r>
      <w:r>
        <w:rPr>
          <w:color w:val="000000"/>
          <w:sz w:val="26"/>
          <w:szCs w:val="26"/>
        </w:rPr>
        <w:br/>
        <w:t>Именно об Интернет-безопасности мы сегодня с вами поговорим. Чтобы Интернет стал нам настоящим другом, нужно соблюдать правила, узнать которые нам помогут сегодня наши друзья: </w:t>
      </w:r>
      <w:r>
        <w:rPr>
          <w:b/>
          <w:bCs/>
          <w:i/>
          <w:iCs/>
          <w:color w:val="000000"/>
          <w:sz w:val="26"/>
          <w:szCs w:val="26"/>
        </w:rPr>
        <w:t>смайлики.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br/>
        <w:t>(</w:t>
      </w:r>
      <w:r>
        <w:rPr>
          <w:i/>
          <w:iCs/>
          <w:color w:val="000000"/>
          <w:sz w:val="26"/>
          <w:szCs w:val="26"/>
        </w:rPr>
        <w:t>Роль смайликов выполняют два старшеклассника</w:t>
      </w:r>
      <w:r>
        <w:rPr>
          <w:color w:val="000000"/>
          <w:sz w:val="26"/>
          <w:szCs w:val="26"/>
        </w:rPr>
        <w:t>).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Первый смайлик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Если что-то непонятно</w:t>
      </w:r>
      <w:r>
        <w:rPr>
          <w:color w:val="000000"/>
          <w:sz w:val="26"/>
          <w:szCs w:val="26"/>
        </w:rPr>
        <w:br/>
        <w:t>Страшно или неприятно,</w:t>
      </w:r>
      <w:r>
        <w:rPr>
          <w:color w:val="000000"/>
          <w:sz w:val="26"/>
          <w:szCs w:val="26"/>
        </w:rPr>
        <w:br/>
        <w:t>Быстро к взрослым поспеши,</w:t>
      </w:r>
      <w:r>
        <w:rPr>
          <w:color w:val="000000"/>
          <w:sz w:val="26"/>
          <w:szCs w:val="26"/>
        </w:rPr>
        <w:br/>
        <w:t>Расскажи и покажи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> - Итак, если вы открыли Интернет, и вам что-то непонятно или не нравится, сразу зовите взрослых, не надо рисковать и совершать ошибки, лучше проконсультироваться с родителями или учителем.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Второй смайлик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Как и всюду на планете,</w:t>
      </w:r>
      <w:r>
        <w:rPr>
          <w:color w:val="000000"/>
          <w:sz w:val="26"/>
          <w:szCs w:val="26"/>
        </w:rPr>
        <w:br/>
        <w:t>Есть опасность в Интернете.</w:t>
      </w:r>
      <w:r>
        <w:rPr>
          <w:color w:val="000000"/>
          <w:sz w:val="26"/>
          <w:szCs w:val="26"/>
        </w:rPr>
        <w:br/>
        <w:t>Мы опасность исключаем,</w:t>
      </w:r>
      <w:r>
        <w:rPr>
          <w:color w:val="000000"/>
          <w:sz w:val="26"/>
          <w:szCs w:val="26"/>
        </w:rPr>
        <w:br/>
        <w:t>Если фильтры подключаем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</w:t>
      </w:r>
      <w:r>
        <w:rPr>
          <w:color w:val="000000"/>
          <w:sz w:val="26"/>
          <w:szCs w:val="26"/>
        </w:rPr>
        <w:t>: - Чтобы обезопасить себя в Интернете, достаточно установить программу-фильтр, она не будет вас пускать на опасные страницы и вовремя предупредит, что на сайт нельзя заходить. Таких программ в настоящее время очень много.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Первый смайлик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Не хочу попасть в беду —</w:t>
      </w:r>
      <w:r>
        <w:rPr>
          <w:color w:val="000000"/>
          <w:sz w:val="26"/>
          <w:szCs w:val="26"/>
        </w:rPr>
        <w:br/>
        <w:t>Антивирус заведу!</w:t>
      </w:r>
      <w:r>
        <w:rPr>
          <w:color w:val="000000"/>
          <w:sz w:val="26"/>
          <w:szCs w:val="26"/>
        </w:rPr>
        <w:br/>
        <w:t>Всем, кто ходит в Интернет,</w:t>
      </w:r>
      <w:r>
        <w:rPr>
          <w:color w:val="000000"/>
          <w:sz w:val="26"/>
          <w:szCs w:val="26"/>
        </w:rPr>
        <w:br/>
        <w:t>Пригодится наш совет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> - Не забывайте, что при работе в Интернете антивирус должен обязательно работать, так как очень часто нам встречаются зараженные вирусом файлы и сайты, после которых наш компьютер "заболеет".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Второй смайлик:</w:t>
      </w:r>
      <w:r>
        <w:rPr>
          <w:color w:val="000000"/>
          <w:sz w:val="26"/>
          <w:szCs w:val="26"/>
        </w:rPr>
        <w:br/>
        <w:t>«Иногда тебе в сети</w:t>
      </w:r>
      <w:r>
        <w:rPr>
          <w:color w:val="000000"/>
          <w:sz w:val="26"/>
          <w:szCs w:val="26"/>
        </w:rPr>
        <w:br/>
        <w:t>Вдруг встречаются вруны.</w:t>
      </w:r>
      <w:r>
        <w:rPr>
          <w:color w:val="000000"/>
          <w:sz w:val="26"/>
          <w:szCs w:val="26"/>
        </w:rPr>
        <w:br/>
        <w:t>Ты мошенникам не верь,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t>Информацию проверь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 xml:space="preserve"> - Это правило очень важное! Мы часто используем интернет в учебных целях, ищем то, что нам интересно, но не стоит забывать, что всю информацию на сайты выкладывают люди и не всегда такая информация является достоверной! Если у вас возникают сомнения, лучше проверьте несколько раз данные, которые вы </w:t>
      </w:r>
      <w:proofErr w:type="gramStart"/>
      <w:r>
        <w:rPr>
          <w:color w:val="000000"/>
          <w:sz w:val="26"/>
          <w:szCs w:val="26"/>
        </w:rPr>
        <w:t>нашли!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Первый</w:t>
      </w:r>
      <w:proofErr w:type="gramEnd"/>
      <w:r>
        <w:rPr>
          <w:b/>
          <w:bCs/>
          <w:i/>
          <w:iCs/>
          <w:color w:val="000000"/>
          <w:sz w:val="26"/>
          <w:szCs w:val="26"/>
        </w:rPr>
        <w:t xml:space="preserve"> смайлик</w:t>
      </w:r>
      <w:r>
        <w:rPr>
          <w:i/>
          <w:iCs/>
          <w:color w:val="000000"/>
          <w:sz w:val="26"/>
          <w:szCs w:val="26"/>
        </w:rPr>
        <w:t>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Злые люди в Интернете</w:t>
      </w:r>
      <w:r>
        <w:rPr>
          <w:color w:val="000000"/>
          <w:sz w:val="26"/>
          <w:szCs w:val="26"/>
        </w:rPr>
        <w:br/>
        <w:t>Расставляют свои сети.</w:t>
      </w:r>
      <w:r>
        <w:rPr>
          <w:color w:val="000000"/>
          <w:sz w:val="26"/>
          <w:szCs w:val="26"/>
        </w:rPr>
        <w:br/>
        <w:t>С незнакомыми людьми</w:t>
      </w:r>
      <w:r>
        <w:rPr>
          <w:color w:val="000000"/>
          <w:sz w:val="26"/>
          <w:szCs w:val="26"/>
        </w:rPr>
        <w:br/>
        <w:t>Ты на встречу не иди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 xml:space="preserve"> - Интернет - это виртуальный мир, в котором не всегда встречаются только добрые и хорошие люди. Очень часто нам предлагают знакомства и встречи, так называемые "доброжелатели". Ни в коем случае этого не делайте! Разве вы пойдете на встречу с незнакомым человеком? Согласитесь сесть в чужую машину? Точно так же и в виртуальном </w:t>
      </w:r>
      <w:proofErr w:type="gramStart"/>
      <w:r>
        <w:rPr>
          <w:color w:val="000000"/>
          <w:sz w:val="26"/>
          <w:szCs w:val="26"/>
        </w:rPr>
        <w:t>мире!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Второй</w:t>
      </w:r>
      <w:proofErr w:type="gramEnd"/>
      <w:r>
        <w:rPr>
          <w:b/>
          <w:bCs/>
          <w:i/>
          <w:iCs/>
          <w:color w:val="000000"/>
          <w:sz w:val="26"/>
          <w:szCs w:val="26"/>
        </w:rPr>
        <w:t xml:space="preserve"> смайлик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С грубиянами в сети</w:t>
      </w:r>
      <w:r>
        <w:rPr>
          <w:color w:val="000000"/>
          <w:sz w:val="26"/>
          <w:szCs w:val="26"/>
        </w:rPr>
        <w:br/>
        <w:t>Разговор не заводи.</w:t>
      </w:r>
      <w:r>
        <w:rPr>
          <w:color w:val="000000"/>
          <w:sz w:val="26"/>
          <w:szCs w:val="26"/>
        </w:rPr>
        <w:br/>
        <w:t>Ну и сам не оплошай -</w:t>
      </w:r>
      <w:r>
        <w:rPr>
          <w:color w:val="000000"/>
          <w:sz w:val="26"/>
          <w:szCs w:val="26"/>
        </w:rPr>
        <w:br/>
        <w:t>Никого не обижай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> - Никогда не оскорбляй, не говори другим того, что может обидеть, задеть человека. Каждый раз стоит задуматься: "А хотелось бы мне, чтобы так поступали со мной?"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 xml:space="preserve">Первый </w:t>
      </w:r>
      <w:proofErr w:type="gramStart"/>
      <w:r>
        <w:rPr>
          <w:b/>
          <w:bCs/>
          <w:i/>
          <w:iCs/>
          <w:color w:val="000000"/>
          <w:sz w:val="26"/>
          <w:szCs w:val="26"/>
        </w:rPr>
        <w:t>смайлик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</w:t>
      </w:r>
      <w:proofErr w:type="gramEnd"/>
      <w:r>
        <w:rPr>
          <w:color w:val="000000"/>
          <w:sz w:val="26"/>
          <w:szCs w:val="26"/>
        </w:rPr>
        <w:t>Чтобы вор к нам не пришёл,</w:t>
      </w:r>
      <w:r>
        <w:rPr>
          <w:color w:val="000000"/>
          <w:sz w:val="26"/>
          <w:szCs w:val="26"/>
        </w:rPr>
        <w:br/>
        <w:t>И чужой нас не нашёл,</w:t>
      </w:r>
      <w:r>
        <w:rPr>
          <w:color w:val="000000"/>
          <w:sz w:val="26"/>
          <w:szCs w:val="26"/>
        </w:rPr>
        <w:br/>
        <w:t>Телефон свой, адрес, фото</w:t>
      </w:r>
      <w:r>
        <w:rPr>
          <w:color w:val="000000"/>
          <w:sz w:val="26"/>
          <w:szCs w:val="26"/>
        </w:rPr>
        <w:br/>
        <w:t>В Интернет не помещай</w:t>
      </w:r>
      <w:r>
        <w:rPr>
          <w:color w:val="000000"/>
          <w:sz w:val="26"/>
          <w:szCs w:val="26"/>
        </w:rPr>
        <w:br/>
        <w:t>И другим не сообщай!»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Учитель:</w:t>
      </w:r>
      <w:r>
        <w:rPr>
          <w:color w:val="000000"/>
          <w:sz w:val="26"/>
          <w:szCs w:val="26"/>
        </w:rPr>
        <w:t xml:space="preserve"> - Никогда не рассказывай о себе незнакомым людям: где ты живешь, учишься, свой номер телефона. Это должны знать только твои друзья и </w:t>
      </w:r>
      <w:proofErr w:type="gramStart"/>
      <w:r>
        <w:rPr>
          <w:color w:val="000000"/>
          <w:sz w:val="26"/>
          <w:szCs w:val="26"/>
        </w:rPr>
        <w:t>семья!</w:t>
      </w:r>
      <w:r>
        <w:rPr>
          <w:color w:val="000000"/>
          <w:sz w:val="26"/>
          <w:szCs w:val="26"/>
        </w:rPr>
        <w:br/>
      </w:r>
      <w:r>
        <w:rPr>
          <w:b/>
          <w:bCs/>
          <w:i/>
          <w:iCs/>
          <w:color w:val="000000"/>
          <w:sz w:val="26"/>
          <w:szCs w:val="26"/>
        </w:rPr>
        <w:t>Оба</w:t>
      </w:r>
      <w:proofErr w:type="gramEnd"/>
      <w:r>
        <w:rPr>
          <w:b/>
          <w:bCs/>
          <w:i/>
          <w:iCs/>
          <w:color w:val="000000"/>
          <w:sz w:val="26"/>
          <w:szCs w:val="26"/>
        </w:rPr>
        <w:t xml:space="preserve"> смайлика:</w:t>
      </w:r>
      <w:r>
        <w:rPr>
          <w:i/>
          <w:iCs/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«Мы хотим, чтоб Интернет</w:t>
      </w:r>
      <w:r>
        <w:rPr>
          <w:color w:val="000000"/>
          <w:sz w:val="26"/>
          <w:szCs w:val="26"/>
        </w:rPr>
        <w:br/>
        <w:t>Был вам другом много лет!</w:t>
      </w:r>
      <w:r>
        <w:rPr>
          <w:color w:val="000000"/>
          <w:sz w:val="26"/>
          <w:szCs w:val="26"/>
        </w:rPr>
        <w:br/>
        <w:t>Будешь знать семь правил этих —</w:t>
      </w:r>
      <w:r>
        <w:rPr>
          <w:color w:val="000000"/>
          <w:sz w:val="26"/>
          <w:szCs w:val="26"/>
        </w:rPr>
        <w:br/>
        <w:t>Смело плавай в Интернете!»</w:t>
      </w:r>
    </w:p>
    <w:p w:rsidR="00CF085A" w:rsidRDefault="00CF085A"/>
    <w:sectPr w:rsidR="00CF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C"/>
    <w:rsid w:val="000076AF"/>
    <w:rsid w:val="00055CBA"/>
    <w:rsid w:val="0009074A"/>
    <w:rsid w:val="00154466"/>
    <w:rsid w:val="00175B1D"/>
    <w:rsid w:val="001B20FE"/>
    <w:rsid w:val="00201612"/>
    <w:rsid w:val="00245C12"/>
    <w:rsid w:val="002A613D"/>
    <w:rsid w:val="002D0249"/>
    <w:rsid w:val="002D5938"/>
    <w:rsid w:val="002E7A04"/>
    <w:rsid w:val="00310982"/>
    <w:rsid w:val="0032537D"/>
    <w:rsid w:val="0035459D"/>
    <w:rsid w:val="004432E6"/>
    <w:rsid w:val="0049404D"/>
    <w:rsid w:val="00516057"/>
    <w:rsid w:val="00572FA3"/>
    <w:rsid w:val="005A45BB"/>
    <w:rsid w:val="005B2DC7"/>
    <w:rsid w:val="005B6AC9"/>
    <w:rsid w:val="005C20FD"/>
    <w:rsid w:val="005C7391"/>
    <w:rsid w:val="005D4109"/>
    <w:rsid w:val="00614555"/>
    <w:rsid w:val="00685DA9"/>
    <w:rsid w:val="00693B8C"/>
    <w:rsid w:val="006A59C3"/>
    <w:rsid w:val="00726D7A"/>
    <w:rsid w:val="00776108"/>
    <w:rsid w:val="007843EE"/>
    <w:rsid w:val="00792EDD"/>
    <w:rsid w:val="007D16B5"/>
    <w:rsid w:val="007D616F"/>
    <w:rsid w:val="007E1BBA"/>
    <w:rsid w:val="007F7227"/>
    <w:rsid w:val="00845597"/>
    <w:rsid w:val="00890A0E"/>
    <w:rsid w:val="008A233B"/>
    <w:rsid w:val="00916D2A"/>
    <w:rsid w:val="0099769A"/>
    <w:rsid w:val="009A733D"/>
    <w:rsid w:val="00A0507F"/>
    <w:rsid w:val="00A076ED"/>
    <w:rsid w:val="00A36957"/>
    <w:rsid w:val="00AD0454"/>
    <w:rsid w:val="00B276B0"/>
    <w:rsid w:val="00B3100D"/>
    <w:rsid w:val="00B43A52"/>
    <w:rsid w:val="00B4605D"/>
    <w:rsid w:val="00B56463"/>
    <w:rsid w:val="00B626C2"/>
    <w:rsid w:val="00B9343E"/>
    <w:rsid w:val="00BE3149"/>
    <w:rsid w:val="00BE6699"/>
    <w:rsid w:val="00C3119C"/>
    <w:rsid w:val="00C34016"/>
    <w:rsid w:val="00C64AED"/>
    <w:rsid w:val="00CB2DEC"/>
    <w:rsid w:val="00CF085A"/>
    <w:rsid w:val="00D56F57"/>
    <w:rsid w:val="00D73524"/>
    <w:rsid w:val="00E4711E"/>
    <w:rsid w:val="00E54FB1"/>
    <w:rsid w:val="00E60979"/>
    <w:rsid w:val="00E81457"/>
    <w:rsid w:val="00EB53EF"/>
    <w:rsid w:val="00F332FE"/>
    <w:rsid w:val="00F4666D"/>
    <w:rsid w:val="00F4718E"/>
    <w:rsid w:val="00F5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26710-B2C0-432B-AAA8-371CE9C4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A48F-19A3-41E8-BC8A-53FC19D2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cer</cp:lastModifiedBy>
  <cp:revision>5</cp:revision>
  <cp:lastPrinted>2017-10-24T17:15:00Z</cp:lastPrinted>
  <dcterms:created xsi:type="dcterms:W3CDTF">2017-10-24T17:06:00Z</dcterms:created>
  <dcterms:modified xsi:type="dcterms:W3CDTF">2021-02-07T07:55:00Z</dcterms:modified>
</cp:coreProperties>
</file>